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5C" w:rsidRPr="002B652D" w:rsidRDefault="005D035C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一</w:t>
      </w:r>
      <w:r w:rsidR="00610F5B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</w:p>
    <w:p w:rsidR="00CE6FFA" w:rsidRPr="002B652D" w:rsidRDefault="00CE6FFA" w:rsidP="00CE6FFA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約用人員</w:t>
      </w: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試用考核表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668"/>
        <w:gridCol w:w="2155"/>
        <w:gridCol w:w="708"/>
        <w:gridCol w:w="284"/>
        <w:gridCol w:w="1701"/>
        <w:gridCol w:w="113"/>
        <w:gridCol w:w="1021"/>
        <w:gridCol w:w="2239"/>
      </w:tblGrid>
      <w:tr w:rsidR="002B652D" w:rsidRPr="002B652D" w:rsidTr="000C3B40">
        <w:trPr>
          <w:trHeight w:val="542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單位名稱</w:t>
            </w:r>
          </w:p>
        </w:tc>
        <w:tc>
          <w:tcPr>
            <w:tcW w:w="2155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1814" w:type="dxa"/>
            <w:gridSpan w:val="2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姓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名</w:t>
            </w:r>
          </w:p>
        </w:tc>
        <w:tc>
          <w:tcPr>
            <w:tcW w:w="2239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503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試用期間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        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</w:p>
        </w:tc>
      </w:tr>
      <w:tr w:rsidR="002B652D" w:rsidRPr="002B652D" w:rsidTr="000C3B40">
        <w:trPr>
          <w:trHeight w:val="663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內容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0C3B40">
        <w:tc>
          <w:tcPr>
            <w:tcW w:w="9889" w:type="dxa"/>
            <w:gridSpan w:val="8"/>
            <w:shd w:val="clear" w:color="auto" w:fill="DBE5F1" w:themeFill="accent1" w:themeFillTint="33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新進試用約用人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評</w:t>
            </w: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成果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服務態度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0C3B40">
        <w:trPr>
          <w:trHeight w:val="743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63" w:type="dxa"/>
            <w:gridSpan w:val="2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評日期</w:t>
            </w:r>
          </w:p>
        </w:tc>
        <w:tc>
          <w:tcPr>
            <w:tcW w:w="3260" w:type="dxa"/>
            <w:gridSpan w:val="2"/>
            <w:vAlign w:val="center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　　　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2B652D" w:rsidRPr="002B652D" w:rsidTr="000C3B40">
        <w:tc>
          <w:tcPr>
            <w:tcW w:w="9889" w:type="dxa"/>
            <w:gridSpan w:val="8"/>
            <w:shd w:val="clear" w:color="auto" w:fill="DBE5F1" w:themeFill="accent1" w:themeFillTint="33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主管評量</w:t>
            </w:r>
          </w:p>
        </w:tc>
      </w:tr>
      <w:tr w:rsidR="002B652D" w:rsidRPr="002B652D" w:rsidTr="000C3B40">
        <w:trPr>
          <w:trHeight w:val="531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核項目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核項目說明</w:t>
            </w: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表現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態度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規劃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創新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溝通與問題</w:t>
            </w:r>
          </w:p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解決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外語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綜合評語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B652D" w:rsidRPr="002B652D" w:rsidTr="003040DC">
        <w:trPr>
          <w:trHeight w:val="1020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試用考核</w:t>
            </w:r>
          </w:p>
          <w:p w:rsidR="00CE6FFA" w:rsidRPr="002B652D" w:rsidRDefault="00CE6FFA" w:rsidP="000C3B40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綜合評分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評分：           分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69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以下為不及格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成績合格     □成績不合格</w:t>
            </w:r>
          </w:p>
        </w:tc>
      </w:tr>
      <w:tr w:rsidR="002B652D" w:rsidRPr="002B652D" w:rsidTr="003040DC">
        <w:trPr>
          <w:trHeight w:val="2381"/>
        </w:trPr>
        <w:tc>
          <w:tcPr>
            <w:tcW w:w="1668" w:type="dxa"/>
            <w:vAlign w:val="center"/>
          </w:tcPr>
          <w:p w:rsidR="00751A86" w:rsidRPr="002B652D" w:rsidRDefault="00751A86" w:rsidP="00751A86">
            <w:pPr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職前年資</w:t>
            </w:r>
          </w:p>
          <w:p w:rsidR="00751A86" w:rsidRPr="002B652D" w:rsidRDefault="00751A86" w:rsidP="00751A86">
            <w:pPr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提敘</w:t>
            </w:r>
          </w:p>
        </w:tc>
        <w:tc>
          <w:tcPr>
            <w:tcW w:w="8221" w:type="dxa"/>
            <w:gridSpan w:val="7"/>
          </w:tcPr>
          <w:p w:rsidR="00751A86" w:rsidRPr="002B652D" w:rsidRDefault="00751A86" w:rsidP="003040D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敘，可採計年資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="00B003B7"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年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※請檢附勞保投保證明單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 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級數(薪級)提敘至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級數(薪級)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  <w:t>□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提敘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  <w:t>□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無職前年資可採計   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備註：</w:t>
            </w:r>
          </w:p>
        </w:tc>
      </w:tr>
      <w:tr w:rsidR="002B652D" w:rsidRPr="002B652D" w:rsidTr="003040DC">
        <w:trPr>
          <w:trHeight w:val="1134"/>
        </w:trPr>
        <w:tc>
          <w:tcPr>
            <w:tcW w:w="1668" w:type="dxa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單位主管</w:t>
            </w:r>
          </w:p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簽章</w:t>
            </w:r>
          </w:p>
        </w:tc>
        <w:tc>
          <w:tcPr>
            <w:tcW w:w="2863" w:type="dxa"/>
            <w:gridSpan w:val="2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核日期</w:t>
            </w:r>
          </w:p>
        </w:tc>
        <w:tc>
          <w:tcPr>
            <w:tcW w:w="3373" w:type="dxa"/>
            <w:gridSpan w:val="3"/>
            <w:vAlign w:val="center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　　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2B652D" w:rsidRPr="002B652D" w:rsidTr="003040DC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事室</w:t>
            </w:r>
          </w:p>
        </w:tc>
        <w:tc>
          <w:tcPr>
            <w:tcW w:w="2863" w:type="dxa"/>
            <w:gridSpan w:val="2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校長或授權主管核定</w:t>
            </w:r>
          </w:p>
        </w:tc>
        <w:tc>
          <w:tcPr>
            <w:tcW w:w="3373" w:type="dxa"/>
            <w:gridSpan w:val="3"/>
            <w:vAlign w:val="center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0B4562" w:rsidRPr="002B652D" w:rsidRDefault="00CE6FFA" w:rsidP="00442590">
      <w:pPr>
        <w:snapToGrid w:val="0"/>
        <w:ind w:left="660" w:hangingChars="300" w:hanging="66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備註：約用資訊人員及行政類專業經理人，請依進用時所填之「約用資訊人員年度績效指標表」、「行政類專業經理人年度績效指標表」作為試用考核之憑據</w:t>
      </w:r>
      <w:r w:rsidR="00043EDC"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，</w:t>
      </w:r>
      <w:r w:rsidR="00AA2D4F"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依實際需求修改評核項目</w:t>
      </w:r>
      <w:r w:rsidR="00043EDC"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內容</w:t>
      </w:r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。</w:t>
      </w:r>
      <w:bookmarkStart w:id="0" w:name="_GoBack"/>
      <w:bookmarkEnd w:id="0"/>
    </w:p>
    <w:sectPr w:rsidR="000B4562" w:rsidRPr="002B652D" w:rsidSect="00EA19FD">
      <w:footerReference w:type="default" r:id="rId8"/>
      <w:pgSz w:w="11907" w:h="16840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79" w:rsidRDefault="00E81C79" w:rsidP="00F2203C">
      <w:r>
        <w:separator/>
      </w:r>
    </w:p>
  </w:endnote>
  <w:endnote w:type="continuationSeparator" w:id="0">
    <w:p w:rsidR="00E81C79" w:rsidRDefault="00E81C79" w:rsidP="00F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93650"/>
      <w:docPartObj>
        <w:docPartGallery w:val="Page Numbers (Bottom of Page)"/>
        <w:docPartUnique/>
      </w:docPartObj>
    </w:sdtPr>
    <w:sdtEndPr/>
    <w:sdtContent>
      <w:p w:rsidR="00B003B7" w:rsidRDefault="00B00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90" w:rsidRPr="00442590">
          <w:rPr>
            <w:noProof/>
            <w:lang w:val="zh-TW"/>
          </w:rPr>
          <w:t>1</w:t>
        </w:r>
        <w:r>
          <w:fldChar w:fldCharType="end"/>
        </w:r>
      </w:p>
    </w:sdtContent>
  </w:sdt>
  <w:p w:rsidR="00B003B7" w:rsidRDefault="00B003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79" w:rsidRDefault="00E81C79" w:rsidP="00F2203C">
      <w:r>
        <w:separator/>
      </w:r>
    </w:p>
  </w:footnote>
  <w:footnote w:type="continuationSeparator" w:id="0">
    <w:p w:rsidR="00E81C79" w:rsidRDefault="00E81C79" w:rsidP="00F2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63F"/>
    <w:multiLevelType w:val="hybridMultilevel"/>
    <w:tmpl w:val="846A7A32"/>
    <w:lvl w:ilvl="0" w:tplc="1E1C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D2FB0"/>
    <w:multiLevelType w:val="hybridMultilevel"/>
    <w:tmpl w:val="18B67F98"/>
    <w:lvl w:ilvl="0" w:tplc="851C14C6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80804"/>
    <w:multiLevelType w:val="hybridMultilevel"/>
    <w:tmpl w:val="4E903B22"/>
    <w:lvl w:ilvl="0" w:tplc="80E0A848">
      <w:start w:val="1"/>
      <w:numFmt w:val="taiwaneseCountingThousand"/>
      <w:suff w:val="nothing"/>
      <w:lvlText w:val="%1、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B26DC"/>
    <w:multiLevelType w:val="hybridMultilevel"/>
    <w:tmpl w:val="E84673B2"/>
    <w:lvl w:ilvl="0" w:tplc="1CBE2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03555"/>
    <w:multiLevelType w:val="hybridMultilevel"/>
    <w:tmpl w:val="780851E8"/>
    <w:lvl w:ilvl="0" w:tplc="AC5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50234"/>
    <w:multiLevelType w:val="hybridMultilevel"/>
    <w:tmpl w:val="57221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D3619"/>
    <w:multiLevelType w:val="hybridMultilevel"/>
    <w:tmpl w:val="0DE4324C"/>
    <w:lvl w:ilvl="0" w:tplc="4E28A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661AE"/>
    <w:multiLevelType w:val="hybridMultilevel"/>
    <w:tmpl w:val="5BBA46AE"/>
    <w:lvl w:ilvl="0" w:tplc="32A676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003295"/>
    <w:multiLevelType w:val="hybridMultilevel"/>
    <w:tmpl w:val="89FE8136"/>
    <w:lvl w:ilvl="0" w:tplc="AD02C8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5F6E52"/>
    <w:multiLevelType w:val="hybridMultilevel"/>
    <w:tmpl w:val="95A8D806"/>
    <w:lvl w:ilvl="0" w:tplc="44CC9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2D59D3"/>
    <w:multiLevelType w:val="hybridMultilevel"/>
    <w:tmpl w:val="96222C9E"/>
    <w:lvl w:ilvl="0" w:tplc="30580466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D46CD6"/>
    <w:multiLevelType w:val="hybridMultilevel"/>
    <w:tmpl w:val="12DE3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741AC8"/>
    <w:multiLevelType w:val="hybridMultilevel"/>
    <w:tmpl w:val="34309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D208DA"/>
    <w:multiLevelType w:val="hybridMultilevel"/>
    <w:tmpl w:val="CD049C22"/>
    <w:lvl w:ilvl="0" w:tplc="AD02C812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2BB622F9"/>
    <w:multiLevelType w:val="hybridMultilevel"/>
    <w:tmpl w:val="20247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E7B13"/>
    <w:multiLevelType w:val="hybridMultilevel"/>
    <w:tmpl w:val="16F4F474"/>
    <w:lvl w:ilvl="0" w:tplc="CE0A0D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205E53"/>
    <w:multiLevelType w:val="hybridMultilevel"/>
    <w:tmpl w:val="21064316"/>
    <w:lvl w:ilvl="0" w:tplc="6B447FEC">
      <w:start w:val="1"/>
      <w:numFmt w:val="taiwaneseCountingThousand"/>
      <w:lvlText w:val="%1、"/>
      <w:lvlJc w:val="left"/>
      <w:pPr>
        <w:ind w:left="105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7" w15:restartNumberingAfterBreak="0">
    <w:nsid w:val="315011FA"/>
    <w:multiLevelType w:val="hybridMultilevel"/>
    <w:tmpl w:val="EF08C240"/>
    <w:lvl w:ilvl="0" w:tplc="663A23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CD1E8B"/>
    <w:multiLevelType w:val="hybridMultilevel"/>
    <w:tmpl w:val="0B12FCD4"/>
    <w:lvl w:ilvl="0" w:tplc="F47CCF4A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F5A2A"/>
    <w:multiLevelType w:val="hybridMultilevel"/>
    <w:tmpl w:val="BAAA7A34"/>
    <w:lvl w:ilvl="0" w:tplc="A23A1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8C67C4"/>
    <w:multiLevelType w:val="hybridMultilevel"/>
    <w:tmpl w:val="039CC21A"/>
    <w:lvl w:ilvl="0" w:tplc="6670361C">
      <w:start w:val="1"/>
      <w:numFmt w:val="taiwaneseCountingThousand"/>
      <w:lvlText w:val="（%1）"/>
      <w:lvlJc w:val="left"/>
      <w:pPr>
        <w:ind w:left="130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21" w15:restartNumberingAfterBreak="0">
    <w:nsid w:val="404C69BB"/>
    <w:multiLevelType w:val="hybridMultilevel"/>
    <w:tmpl w:val="292AB6FA"/>
    <w:lvl w:ilvl="0" w:tplc="F9561C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9F4038"/>
    <w:multiLevelType w:val="hybridMultilevel"/>
    <w:tmpl w:val="619AE7A2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C455E"/>
    <w:multiLevelType w:val="hybridMultilevel"/>
    <w:tmpl w:val="ABA8D430"/>
    <w:lvl w:ilvl="0" w:tplc="C5F6EAFE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F41DB3"/>
    <w:multiLevelType w:val="hybridMultilevel"/>
    <w:tmpl w:val="0D10A1E2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AE3BF9"/>
    <w:multiLevelType w:val="hybridMultilevel"/>
    <w:tmpl w:val="DD26955E"/>
    <w:lvl w:ilvl="0" w:tplc="A23A17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6945BF"/>
    <w:multiLevelType w:val="hybridMultilevel"/>
    <w:tmpl w:val="55FAD7CA"/>
    <w:lvl w:ilvl="0" w:tplc="7FB82866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9D78C0"/>
    <w:multiLevelType w:val="hybridMultilevel"/>
    <w:tmpl w:val="16F8741C"/>
    <w:lvl w:ilvl="0" w:tplc="C4F0C4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2B39AD"/>
    <w:multiLevelType w:val="hybridMultilevel"/>
    <w:tmpl w:val="5FC8064C"/>
    <w:lvl w:ilvl="0" w:tplc="3BBCE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D417BE"/>
    <w:multiLevelType w:val="hybridMultilevel"/>
    <w:tmpl w:val="4FCCD168"/>
    <w:lvl w:ilvl="0" w:tplc="A23A17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1366A1"/>
    <w:multiLevelType w:val="hybridMultilevel"/>
    <w:tmpl w:val="CB62132C"/>
    <w:lvl w:ilvl="0" w:tplc="42F048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3D33CB"/>
    <w:multiLevelType w:val="hybridMultilevel"/>
    <w:tmpl w:val="6E5893FE"/>
    <w:lvl w:ilvl="0" w:tplc="37A4E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877F25"/>
    <w:multiLevelType w:val="hybridMultilevel"/>
    <w:tmpl w:val="9BA0F6B0"/>
    <w:lvl w:ilvl="0" w:tplc="12A48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BC48AA"/>
    <w:multiLevelType w:val="hybridMultilevel"/>
    <w:tmpl w:val="2F7E6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AA6607"/>
    <w:multiLevelType w:val="hybridMultilevel"/>
    <w:tmpl w:val="21064316"/>
    <w:lvl w:ilvl="0" w:tplc="6B447FEC">
      <w:start w:val="1"/>
      <w:numFmt w:val="taiwaneseCountingThousand"/>
      <w:lvlText w:val="%1、"/>
      <w:lvlJc w:val="left"/>
      <w:pPr>
        <w:ind w:left="105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5" w15:restartNumberingAfterBreak="0">
    <w:nsid w:val="63CA0DF4"/>
    <w:multiLevelType w:val="hybridMultilevel"/>
    <w:tmpl w:val="1C0A29BA"/>
    <w:lvl w:ilvl="0" w:tplc="8E9C5B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0C7E2A"/>
    <w:multiLevelType w:val="hybridMultilevel"/>
    <w:tmpl w:val="5A027D4E"/>
    <w:lvl w:ilvl="0" w:tplc="18AE1FFC">
      <w:start w:val="4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BD10E8"/>
    <w:multiLevelType w:val="hybridMultilevel"/>
    <w:tmpl w:val="9DF0AF54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68C0BEC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/>
      </w:rPr>
    </w:lvl>
    <w:lvl w:ilvl="2" w:tplc="400A13B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u w:val="single"/>
      </w:rPr>
    </w:lvl>
    <w:lvl w:ilvl="3" w:tplc="27904CE8">
      <w:numFmt w:val="decimal"/>
      <w:lvlText w:val="(%4)"/>
      <w:lvlJc w:val="left"/>
      <w:pPr>
        <w:ind w:left="1800" w:hanging="360"/>
      </w:pPr>
      <w:rPr>
        <w:rFonts w:hAnsi="標楷體" w:hint="default"/>
      </w:rPr>
    </w:lvl>
    <w:lvl w:ilvl="4" w:tplc="9B60552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CD1FC7"/>
    <w:multiLevelType w:val="hybridMultilevel"/>
    <w:tmpl w:val="A9B4F008"/>
    <w:lvl w:ilvl="0" w:tplc="6966CFFE">
      <w:start w:val="1"/>
      <w:numFmt w:val="bullet"/>
      <w:lvlText w:val="⁕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1C06C8"/>
    <w:multiLevelType w:val="hybridMultilevel"/>
    <w:tmpl w:val="63C03A86"/>
    <w:lvl w:ilvl="0" w:tplc="0ABC3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213CF0"/>
    <w:multiLevelType w:val="hybridMultilevel"/>
    <w:tmpl w:val="E43ED288"/>
    <w:lvl w:ilvl="0" w:tplc="8F4CE50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D11D57"/>
    <w:multiLevelType w:val="hybridMultilevel"/>
    <w:tmpl w:val="1C0A29BA"/>
    <w:lvl w:ilvl="0" w:tplc="8E9C5B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6A6A63"/>
    <w:multiLevelType w:val="hybridMultilevel"/>
    <w:tmpl w:val="50265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1B6E84"/>
    <w:multiLevelType w:val="hybridMultilevel"/>
    <w:tmpl w:val="ABA8D430"/>
    <w:lvl w:ilvl="0" w:tplc="C5F6EAFE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56EDE"/>
    <w:multiLevelType w:val="hybridMultilevel"/>
    <w:tmpl w:val="07CC8538"/>
    <w:lvl w:ilvl="0" w:tplc="8F4CE50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F213AC"/>
    <w:multiLevelType w:val="hybridMultilevel"/>
    <w:tmpl w:val="2112F3E4"/>
    <w:lvl w:ilvl="0" w:tplc="EB7A40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B004B6"/>
    <w:multiLevelType w:val="hybridMultilevel"/>
    <w:tmpl w:val="D5FCBAC0"/>
    <w:lvl w:ilvl="0" w:tplc="0716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E67B15"/>
    <w:multiLevelType w:val="hybridMultilevel"/>
    <w:tmpl w:val="C07CE9AA"/>
    <w:lvl w:ilvl="0" w:tplc="B3429F2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46"/>
  </w:num>
  <w:num w:numId="5">
    <w:abstractNumId w:val="9"/>
  </w:num>
  <w:num w:numId="6">
    <w:abstractNumId w:val="30"/>
  </w:num>
  <w:num w:numId="7">
    <w:abstractNumId w:val="39"/>
  </w:num>
  <w:num w:numId="8">
    <w:abstractNumId w:val="32"/>
  </w:num>
  <w:num w:numId="9">
    <w:abstractNumId w:val="20"/>
  </w:num>
  <w:num w:numId="10">
    <w:abstractNumId w:val="6"/>
  </w:num>
  <w:num w:numId="11">
    <w:abstractNumId w:val="18"/>
  </w:num>
  <w:num w:numId="12">
    <w:abstractNumId w:val="43"/>
  </w:num>
  <w:num w:numId="13">
    <w:abstractNumId w:val="41"/>
  </w:num>
  <w:num w:numId="14">
    <w:abstractNumId w:val="28"/>
  </w:num>
  <w:num w:numId="15">
    <w:abstractNumId w:val="21"/>
  </w:num>
  <w:num w:numId="16">
    <w:abstractNumId w:val="15"/>
  </w:num>
  <w:num w:numId="17">
    <w:abstractNumId w:val="23"/>
  </w:num>
  <w:num w:numId="18">
    <w:abstractNumId w:val="35"/>
  </w:num>
  <w:num w:numId="19">
    <w:abstractNumId w:val="45"/>
  </w:num>
  <w:num w:numId="20">
    <w:abstractNumId w:val="1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36"/>
  </w:num>
  <w:num w:numId="26">
    <w:abstractNumId w:val="37"/>
  </w:num>
  <w:num w:numId="27">
    <w:abstractNumId w:val="47"/>
  </w:num>
  <w:num w:numId="28">
    <w:abstractNumId w:val="26"/>
  </w:num>
  <w:num w:numId="29">
    <w:abstractNumId w:val="5"/>
  </w:num>
  <w:num w:numId="30">
    <w:abstractNumId w:val="14"/>
  </w:num>
  <w:num w:numId="31">
    <w:abstractNumId w:val="17"/>
  </w:num>
  <w:num w:numId="32">
    <w:abstractNumId w:val="10"/>
  </w:num>
  <w:num w:numId="33">
    <w:abstractNumId w:val="3"/>
  </w:num>
  <w:num w:numId="34">
    <w:abstractNumId w:val="33"/>
  </w:num>
  <w:num w:numId="35">
    <w:abstractNumId w:val="11"/>
  </w:num>
  <w:num w:numId="36">
    <w:abstractNumId w:val="12"/>
  </w:num>
  <w:num w:numId="37">
    <w:abstractNumId w:val="25"/>
  </w:num>
  <w:num w:numId="38">
    <w:abstractNumId w:val="29"/>
  </w:num>
  <w:num w:numId="39">
    <w:abstractNumId w:val="19"/>
  </w:num>
  <w:num w:numId="40">
    <w:abstractNumId w:val="38"/>
  </w:num>
  <w:num w:numId="41">
    <w:abstractNumId w:val="16"/>
  </w:num>
  <w:num w:numId="42">
    <w:abstractNumId w:val="24"/>
  </w:num>
  <w:num w:numId="43">
    <w:abstractNumId w:val="40"/>
  </w:num>
  <w:num w:numId="44">
    <w:abstractNumId w:val="44"/>
  </w:num>
  <w:num w:numId="45">
    <w:abstractNumId w:val="8"/>
  </w:num>
  <w:num w:numId="46">
    <w:abstractNumId w:val="7"/>
  </w:num>
  <w:num w:numId="47">
    <w:abstractNumId w:val="34"/>
  </w:num>
  <w:num w:numId="48">
    <w:abstractNumId w:val="4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7D"/>
    <w:rsid w:val="00002CFF"/>
    <w:rsid w:val="00010F96"/>
    <w:rsid w:val="00011223"/>
    <w:rsid w:val="000132B7"/>
    <w:rsid w:val="00015A8D"/>
    <w:rsid w:val="00015F4F"/>
    <w:rsid w:val="000213B3"/>
    <w:rsid w:val="00023901"/>
    <w:rsid w:val="0003004A"/>
    <w:rsid w:val="0003146F"/>
    <w:rsid w:val="00033A8D"/>
    <w:rsid w:val="00035CBA"/>
    <w:rsid w:val="00042F7A"/>
    <w:rsid w:val="00043D26"/>
    <w:rsid w:val="00043EDC"/>
    <w:rsid w:val="00044963"/>
    <w:rsid w:val="00046761"/>
    <w:rsid w:val="00050EC9"/>
    <w:rsid w:val="00052BAD"/>
    <w:rsid w:val="000538BA"/>
    <w:rsid w:val="00055A70"/>
    <w:rsid w:val="00057589"/>
    <w:rsid w:val="000620D9"/>
    <w:rsid w:val="00063672"/>
    <w:rsid w:val="00067D3B"/>
    <w:rsid w:val="00071D1E"/>
    <w:rsid w:val="0007227D"/>
    <w:rsid w:val="00083C55"/>
    <w:rsid w:val="000912AA"/>
    <w:rsid w:val="00091D36"/>
    <w:rsid w:val="00097122"/>
    <w:rsid w:val="000A0524"/>
    <w:rsid w:val="000A3E88"/>
    <w:rsid w:val="000B189D"/>
    <w:rsid w:val="000B4562"/>
    <w:rsid w:val="000B6CE5"/>
    <w:rsid w:val="000C3B40"/>
    <w:rsid w:val="000D11C2"/>
    <w:rsid w:val="000D5146"/>
    <w:rsid w:val="000F163B"/>
    <w:rsid w:val="000F1BB0"/>
    <w:rsid w:val="000F25A6"/>
    <w:rsid w:val="001006D7"/>
    <w:rsid w:val="001022B4"/>
    <w:rsid w:val="00102E29"/>
    <w:rsid w:val="00103AD4"/>
    <w:rsid w:val="00103EC2"/>
    <w:rsid w:val="0010414C"/>
    <w:rsid w:val="00105A93"/>
    <w:rsid w:val="001067F5"/>
    <w:rsid w:val="001113B4"/>
    <w:rsid w:val="00111F70"/>
    <w:rsid w:val="00113705"/>
    <w:rsid w:val="00125E93"/>
    <w:rsid w:val="001266F3"/>
    <w:rsid w:val="00130E11"/>
    <w:rsid w:val="00130E66"/>
    <w:rsid w:val="0013614D"/>
    <w:rsid w:val="0014009B"/>
    <w:rsid w:val="001414AD"/>
    <w:rsid w:val="00145F8F"/>
    <w:rsid w:val="00146012"/>
    <w:rsid w:val="00157575"/>
    <w:rsid w:val="00164553"/>
    <w:rsid w:val="001726B7"/>
    <w:rsid w:val="001728F5"/>
    <w:rsid w:val="0017400A"/>
    <w:rsid w:val="001744D7"/>
    <w:rsid w:val="00174CCB"/>
    <w:rsid w:val="001863C6"/>
    <w:rsid w:val="001873A8"/>
    <w:rsid w:val="00187B94"/>
    <w:rsid w:val="00195BE8"/>
    <w:rsid w:val="001A0E13"/>
    <w:rsid w:val="001A1D36"/>
    <w:rsid w:val="001A2600"/>
    <w:rsid w:val="001A5C2E"/>
    <w:rsid w:val="001A65EA"/>
    <w:rsid w:val="001B47C6"/>
    <w:rsid w:val="001B5198"/>
    <w:rsid w:val="001C2338"/>
    <w:rsid w:val="001C3B77"/>
    <w:rsid w:val="001C3E58"/>
    <w:rsid w:val="001C6340"/>
    <w:rsid w:val="001C6580"/>
    <w:rsid w:val="001C7C86"/>
    <w:rsid w:val="001D1D96"/>
    <w:rsid w:val="001D3BE4"/>
    <w:rsid w:val="001D5278"/>
    <w:rsid w:val="001E360E"/>
    <w:rsid w:val="001E4143"/>
    <w:rsid w:val="001F4342"/>
    <w:rsid w:val="001F63E2"/>
    <w:rsid w:val="001F6748"/>
    <w:rsid w:val="00204DA4"/>
    <w:rsid w:val="00211C8C"/>
    <w:rsid w:val="00211F1F"/>
    <w:rsid w:val="002145FB"/>
    <w:rsid w:val="00235E0C"/>
    <w:rsid w:val="0024078F"/>
    <w:rsid w:val="0024123A"/>
    <w:rsid w:val="0024383F"/>
    <w:rsid w:val="00243D0E"/>
    <w:rsid w:val="002445FB"/>
    <w:rsid w:val="002475AA"/>
    <w:rsid w:val="0025039F"/>
    <w:rsid w:val="002520B5"/>
    <w:rsid w:val="00252B06"/>
    <w:rsid w:val="002532B5"/>
    <w:rsid w:val="00254701"/>
    <w:rsid w:val="0025669C"/>
    <w:rsid w:val="002659F8"/>
    <w:rsid w:val="002665A6"/>
    <w:rsid w:val="00266EB8"/>
    <w:rsid w:val="0027234D"/>
    <w:rsid w:val="00277F9B"/>
    <w:rsid w:val="002B3C20"/>
    <w:rsid w:val="002B4671"/>
    <w:rsid w:val="002B631E"/>
    <w:rsid w:val="002B652D"/>
    <w:rsid w:val="002C4A3F"/>
    <w:rsid w:val="002D0CD2"/>
    <w:rsid w:val="002D1D83"/>
    <w:rsid w:val="002D558F"/>
    <w:rsid w:val="002E20F1"/>
    <w:rsid w:val="002E4E05"/>
    <w:rsid w:val="002E6825"/>
    <w:rsid w:val="002F0140"/>
    <w:rsid w:val="002F6ED7"/>
    <w:rsid w:val="002F7453"/>
    <w:rsid w:val="003040DC"/>
    <w:rsid w:val="003060D6"/>
    <w:rsid w:val="003104A3"/>
    <w:rsid w:val="003105AE"/>
    <w:rsid w:val="00314DED"/>
    <w:rsid w:val="00315271"/>
    <w:rsid w:val="00316B58"/>
    <w:rsid w:val="00316F5A"/>
    <w:rsid w:val="0032045F"/>
    <w:rsid w:val="00324E1A"/>
    <w:rsid w:val="00326FD0"/>
    <w:rsid w:val="00327EB4"/>
    <w:rsid w:val="00332814"/>
    <w:rsid w:val="003328AF"/>
    <w:rsid w:val="003338F6"/>
    <w:rsid w:val="003343F3"/>
    <w:rsid w:val="0034376D"/>
    <w:rsid w:val="003475C9"/>
    <w:rsid w:val="00347840"/>
    <w:rsid w:val="00351C1C"/>
    <w:rsid w:val="00364F25"/>
    <w:rsid w:val="003661A1"/>
    <w:rsid w:val="003737B9"/>
    <w:rsid w:val="00390107"/>
    <w:rsid w:val="00390640"/>
    <w:rsid w:val="003A16CC"/>
    <w:rsid w:val="003A1D90"/>
    <w:rsid w:val="003A2453"/>
    <w:rsid w:val="003A2D45"/>
    <w:rsid w:val="003B03E3"/>
    <w:rsid w:val="003B1A20"/>
    <w:rsid w:val="003B7874"/>
    <w:rsid w:val="003C1E7A"/>
    <w:rsid w:val="003C25CE"/>
    <w:rsid w:val="003D286B"/>
    <w:rsid w:val="003D2936"/>
    <w:rsid w:val="003E0B71"/>
    <w:rsid w:val="003E25CA"/>
    <w:rsid w:val="003E2C13"/>
    <w:rsid w:val="003E55F3"/>
    <w:rsid w:val="003E72CC"/>
    <w:rsid w:val="003F2D09"/>
    <w:rsid w:val="003F3BD5"/>
    <w:rsid w:val="003F4E73"/>
    <w:rsid w:val="003F53E6"/>
    <w:rsid w:val="0040067D"/>
    <w:rsid w:val="00413B91"/>
    <w:rsid w:val="00415E77"/>
    <w:rsid w:val="0041721F"/>
    <w:rsid w:val="00425FEE"/>
    <w:rsid w:val="00435183"/>
    <w:rsid w:val="00440120"/>
    <w:rsid w:val="004411E1"/>
    <w:rsid w:val="00442590"/>
    <w:rsid w:val="00451F6E"/>
    <w:rsid w:val="004624BD"/>
    <w:rsid w:val="004631A3"/>
    <w:rsid w:val="004653D0"/>
    <w:rsid w:val="004703A4"/>
    <w:rsid w:val="004756F5"/>
    <w:rsid w:val="00486931"/>
    <w:rsid w:val="00487F13"/>
    <w:rsid w:val="00491F02"/>
    <w:rsid w:val="00493D87"/>
    <w:rsid w:val="00496C4E"/>
    <w:rsid w:val="004A265B"/>
    <w:rsid w:val="004B394E"/>
    <w:rsid w:val="004C0164"/>
    <w:rsid w:val="004C08C9"/>
    <w:rsid w:val="004C1290"/>
    <w:rsid w:val="004C1D04"/>
    <w:rsid w:val="004C2522"/>
    <w:rsid w:val="004C3E9D"/>
    <w:rsid w:val="004C6DFB"/>
    <w:rsid w:val="004D265B"/>
    <w:rsid w:val="004D273B"/>
    <w:rsid w:val="004D7740"/>
    <w:rsid w:val="004E18EB"/>
    <w:rsid w:val="00500F7D"/>
    <w:rsid w:val="005012FA"/>
    <w:rsid w:val="005064A8"/>
    <w:rsid w:val="00513366"/>
    <w:rsid w:val="005136B1"/>
    <w:rsid w:val="00515620"/>
    <w:rsid w:val="00521E7A"/>
    <w:rsid w:val="00526E92"/>
    <w:rsid w:val="0053140F"/>
    <w:rsid w:val="00545357"/>
    <w:rsid w:val="00550E53"/>
    <w:rsid w:val="00553499"/>
    <w:rsid w:val="00554B26"/>
    <w:rsid w:val="00555262"/>
    <w:rsid w:val="00560FA6"/>
    <w:rsid w:val="00562240"/>
    <w:rsid w:val="00566343"/>
    <w:rsid w:val="00570E1D"/>
    <w:rsid w:val="00571896"/>
    <w:rsid w:val="005727BC"/>
    <w:rsid w:val="00572F74"/>
    <w:rsid w:val="00580070"/>
    <w:rsid w:val="00582A8C"/>
    <w:rsid w:val="005832AD"/>
    <w:rsid w:val="00585A9B"/>
    <w:rsid w:val="0058754B"/>
    <w:rsid w:val="00587A7F"/>
    <w:rsid w:val="00592E2D"/>
    <w:rsid w:val="005945F6"/>
    <w:rsid w:val="00594A61"/>
    <w:rsid w:val="005A51A5"/>
    <w:rsid w:val="005B0C17"/>
    <w:rsid w:val="005B12A6"/>
    <w:rsid w:val="005B1C7E"/>
    <w:rsid w:val="005B1FD2"/>
    <w:rsid w:val="005B6C57"/>
    <w:rsid w:val="005B6EE6"/>
    <w:rsid w:val="005B7157"/>
    <w:rsid w:val="005C1769"/>
    <w:rsid w:val="005C5112"/>
    <w:rsid w:val="005C5149"/>
    <w:rsid w:val="005C763F"/>
    <w:rsid w:val="005D035C"/>
    <w:rsid w:val="005D040E"/>
    <w:rsid w:val="005D472C"/>
    <w:rsid w:val="005D58B4"/>
    <w:rsid w:val="005D6B1E"/>
    <w:rsid w:val="005E49A0"/>
    <w:rsid w:val="005F3029"/>
    <w:rsid w:val="005F70C4"/>
    <w:rsid w:val="006006CF"/>
    <w:rsid w:val="006076BF"/>
    <w:rsid w:val="00607D4E"/>
    <w:rsid w:val="00610F5B"/>
    <w:rsid w:val="00611F3B"/>
    <w:rsid w:val="00620844"/>
    <w:rsid w:val="00632306"/>
    <w:rsid w:val="00636571"/>
    <w:rsid w:val="00637540"/>
    <w:rsid w:val="00642DD9"/>
    <w:rsid w:val="00652F7B"/>
    <w:rsid w:val="00652FE9"/>
    <w:rsid w:val="00657F76"/>
    <w:rsid w:val="00661D80"/>
    <w:rsid w:val="00666D18"/>
    <w:rsid w:val="00682587"/>
    <w:rsid w:val="00682F0F"/>
    <w:rsid w:val="006854B3"/>
    <w:rsid w:val="006867A3"/>
    <w:rsid w:val="00690C01"/>
    <w:rsid w:val="0069271B"/>
    <w:rsid w:val="00692B80"/>
    <w:rsid w:val="006931EF"/>
    <w:rsid w:val="006933A2"/>
    <w:rsid w:val="006A5E4B"/>
    <w:rsid w:val="006A6171"/>
    <w:rsid w:val="006A774D"/>
    <w:rsid w:val="006C67FA"/>
    <w:rsid w:val="006D3852"/>
    <w:rsid w:val="006E10D4"/>
    <w:rsid w:val="006E1A13"/>
    <w:rsid w:val="006E292B"/>
    <w:rsid w:val="006E6309"/>
    <w:rsid w:val="006F443E"/>
    <w:rsid w:val="006F6956"/>
    <w:rsid w:val="00704889"/>
    <w:rsid w:val="0072499A"/>
    <w:rsid w:val="00727EF2"/>
    <w:rsid w:val="007310B5"/>
    <w:rsid w:val="0073568C"/>
    <w:rsid w:val="00742212"/>
    <w:rsid w:val="00742B5F"/>
    <w:rsid w:val="00751A86"/>
    <w:rsid w:val="007615BA"/>
    <w:rsid w:val="00766058"/>
    <w:rsid w:val="00766352"/>
    <w:rsid w:val="00767591"/>
    <w:rsid w:val="00770322"/>
    <w:rsid w:val="00776D7F"/>
    <w:rsid w:val="007807DE"/>
    <w:rsid w:val="00783650"/>
    <w:rsid w:val="00783659"/>
    <w:rsid w:val="007850D8"/>
    <w:rsid w:val="0078753C"/>
    <w:rsid w:val="007915D0"/>
    <w:rsid w:val="007A02D5"/>
    <w:rsid w:val="007A300B"/>
    <w:rsid w:val="007A3DEE"/>
    <w:rsid w:val="007A53A6"/>
    <w:rsid w:val="007B3ED6"/>
    <w:rsid w:val="007B44AE"/>
    <w:rsid w:val="007B6961"/>
    <w:rsid w:val="007B6ABA"/>
    <w:rsid w:val="007C07BE"/>
    <w:rsid w:val="007C1CA1"/>
    <w:rsid w:val="007C39A8"/>
    <w:rsid w:val="007C5FDE"/>
    <w:rsid w:val="007C71A6"/>
    <w:rsid w:val="007D7825"/>
    <w:rsid w:val="007E7389"/>
    <w:rsid w:val="007F3A6B"/>
    <w:rsid w:val="007F4013"/>
    <w:rsid w:val="0080335F"/>
    <w:rsid w:val="008059D5"/>
    <w:rsid w:val="00807EAD"/>
    <w:rsid w:val="00810919"/>
    <w:rsid w:val="00814252"/>
    <w:rsid w:val="00817BDA"/>
    <w:rsid w:val="00825027"/>
    <w:rsid w:val="00831A2C"/>
    <w:rsid w:val="0084045C"/>
    <w:rsid w:val="008434A1"/>
    <w:rsid w:val="00846C47"/>
    <w:rsid w:val="0084702F"/>
    <w:rsid w:val="008511B1"/>
    <w:rsid w:val="0085335B"/>
    <w:rsid w:val="00854088"/>
    <w:rsid w:val="00862F90"/>
    <w:rsid w:val="008649B0"/>
    <w:rsid w:val="00867A68"/>
    <w:rsid w:val="00870749"/>
    <w:rsid w:val="008708C6"/>
    <w:rsid w:val="00874E74"/>
    <w:rsid w:val="0088194A"/>
    <w:rsid w:val="00884071"/>
    <w:rsid w:val="0088411F"/>
    <w:rsid w:val="00890DB1"/>
    <w:rsid w:val="00891915"/>
    <w:rsid w:val="0089309D"/>
    <w:rsid w:val="00894288"/>
    <w:rsid w:val="008972CA"/>
    <w:rsid w:val="008A1DC7"/>
    <w:rsid w:val="008A2039"/>
    <w:rsid w:val="008A5B79"/>
    <w:rsid w:val="008A5E6B"/>
    <w:rsid w:val="008A6056"/>
    <w:rsid w:val="008B0075"/>
    <w:rsid w:val="008B209F"/>
    <w:rsid w:val="008C1861"/>
    <w:rsid w:val="008C2ADB"/>
    <w:rsid w:val="008C6B59"/>
    <w:rsid w:val="008D3A4C"/>
    <w:rsid w:val="008D3E9C"/>
    <w:rsid w:val="008E2E05"/>
    <w:rsid w:val="008E4A6E"/>
    <w:rsid w:val="008E6D32"/>
    <w:rsid w:val="008F4027"/>
    <w:rsid w:val="0090311B"/>
    <w:rsid w:val="00903744"/>
    <w:rsid w:val="009053FE"/>
    <w:rsid w:val="00914736"/>
    <w:rsid w:val="009150A6"/>
    <w:rsid w:val="0093078B"/>
    <w:rsid w:val="00931E7A"/>
    <w:rsid w:val="009433B1"/>
    <w:rsid w:val="009433CF"/>
    <w:rsid w:val="00945930"/>
    <w:rsid w:val="00947108"/>
    <w:rsid w:val="00947237"/>
    <w:rsid w:val="00947490"/>
    <w:rsid w:val="00947A5B"/>
    <w:rsid w:val="009534E6"/>
    <w:rsid w:val="0095672B"/>
    <w:rsid w:val="00965419"/>
    <w:rsid w:val="00966B2E"/>
    <w:rsid w:val="00967D64"/>
    <w:rsid w:val="00970357"/>
    <w:rsid w:val="00972723"/>
    <w:rsid w:val="00972998"/>
    <w:rsid w:val="00975FB9"/>
    <w:rsid w:val="0097669A"/>
    <w:rsid w:val="00977393"/>
    <w:rsid w:val="00980D3E"/>
    <w:rsid w:val="00986581"/>
    <w:rsid w:val="0099287A"/>
    <w:rsid w:val="00993049"/>
    <w:rsid w:val="009A32CB"/>
    <w:rsid w:val="009A74FD"/>
    <w:rsid w:val="009B11B5"/>
    <w:rsid w:val="009B3810"/>
    <w:rsid w:val="009B5234"/>
    <w:rsid w:val="009B56F4"/>
    <w:rsid w:val="009B5994"/>
    <w:rsid w:val="009C1710"/>
    <w:rsid w:val="009D791D"/>
    <w:rsid w:val="009E121F"/>
    <w:rsid w:val="009E68D5"/>
    <w:rsid w:val="009F0036"/>
    <w:rsid w:val="009F2A61"/>
    <w:rsid w:val="009F2FDC"/>
    <w:rsid w:val="009F57D9"/>
    <w:rsid w:val="009F68F4"/>
    <w:rsid w:val="00A07582"/>
    <w:rsid w:val="00A11E78"/>
    <w:rsid w:val="00A128CF"/>
    <w:rsid w:val="00A1646D"/>
    <w:rsid w:val="00A17578"/>
    <w:rsid w:val="00A21A81"/>
    <w:rsid w:val="00A253BE"/>
    <w:rsid w:val="00A33163"/>
    <w:rsid w:val="00A34DB4"/>
    <w:rsid w:val="00A411E2"/>
    <w:rsid w:val="00A43C00"/>
    <w:rsid w:val="00A43DF0"/>
    <w:rsid w:val="00A45EE0"/>
    <w:rsid w:val="00A50422"/>
    <w:rsid w:val="00A5123C"/>
    <w:rsid w:val="00A544BF"/>
    <w:rsid w:val="00A669C5"/>
    <w:rsid w:val="00A66BA6"/>
    <w:rsid w:val="00A70DFD"/>
    <w:rsid w:val="00A777E5"/>
    <w:rsid w:val="00A862AB"/>
    <w:rsid w:val="00A863E8"/>
    <w:rsid w:val="00A92C60"/>
    <w:rsid w:val="00A93C7D"/>
    <w:rsid w:val="00A961E3"/>
    <w:rsid w:val="00A9766D"/>
    <w:rsid w:val="00AA2D4F"/>
    <w:rsid w:val="00AA3C7D"/>
    <w:rsid w:val="00AA7C0E"/>
    <w:rsid w:val="00AB299B"/>
    <w:rsid w:val="00AB34B9"/>
    <w:rsid w:val="00AB4084"/>
    <w:rsid w:val="00AB5EB4"/>
    <w:rsid w:val="00AC0810"/>
    <w:rsid w:val="00AC7938"/>
    <w:rsid w:val="00AD180D"/>
    <w:rsid w:val="00AD794F"/>
    <w:rsid w:val="00AE3C17"/>
    <w:rsid w:val="00AE5ACF"/>
    <w:rsid w:val="00AE5B2A"/>
    <w:rsid w:val="00AE67A2"/>
    <w:rsid w:val="00AF429B"/>
    <w:rsid w:val="00AF562C"/>
    <w:rsid w:val="00AF7555"/>
    <w:rsid w:val="00AF7562"/>
    <w:rsid w:val="00B003B7"/>
    <w:rsid w:val="00B01F61"/>
    <w:rsid w:val="00B02263"/>
    <w:rsid w:val="00B0298D"/>
    <w:rsid w:val="00B07143"/>
    <w:rsid w:val="00B0738A"/>
    <w:rsid w:val="00B10C5D"/>
    <w:rsid w:val="00B1161B"/>
    <w:rsid w:val="00B157E7"/>
    <w:rsid w:val="00B21317"/>
    <w:rsid w:val="00B21BCD"/>
    <w:rsid w:val="00B22764"/>
    <w:rsid w:val="00B22C5F"/>
    <w:rsid w:val="00B25B83"/>
    <w:rsid w:val="00B26C48"/>
    <w:rsid w:val="00B271D9"/>
    <w:rsid w:val="00B4016D"/>
    <w:rsid w:val="00B41608"/>
    <w:rsid w:val="00B430D8"/>
    <w:rsid w:val="00B540B2"/>
    <w:rsid w:val="00B5784E"/>
    <w:rsid w:val="00B61F5B"/>
    <w:rsid w:val="00B651BB"/>
    <w:rsid w:val="00B76096"/>
    <w:rsid w:val="00B8351A"/>
    <w:rsid w:val="00B960A5"/>
    <w:rsid w:val="00BA7E5F"/>
    <w:rsid w:val="00BB1D23"/>
    <w:rsid w:val="00BB3F41"/>
    <w:rsid w:val="00BB489A"/>
    <w:rsid w:val="00BC10E5"/>
    <w:rsid w:val="00BC2050"/>
    <w:rsid w:val="00BD35C2"/>
    <w:rsid w:val="00BD74A3"/>
    <w:rsid w:val="00BE0C13"/>
    <w:rsid w:val="00BE1C4B"/>
    <w:rsid w:val="00BE220E"/>
    <w:rsid w:val="00BE41BE"/>
    <w:rsid w:val="00BE5FDF"/>
    <w:rsid w:val="00BE69FA"/>
    <w:rsid w:val="00BF2E92"/>
    <w:rsid w:val="00BF7FE9"/>
    <w:rsid w:val="00C01EBF"/>
    <w:rsid w:val="00C027B8"/>
    <w:rsid w:val="00C03910"/>
    <w:rsid w:val="00C05C1E"/>
    <w:rsid w:val="00C10007"/>
    <w:rsid w:val="00C12675"/>
    <w:rsid w:val="00C2239D"/>
    <w:rsid w:val="00C227D6"/>
    <w:rsid w:val="00C24DF7"/>
    <w:rsid w:val="00C3408A"/>
    <w:rsid w:val="00C4079D"/>
    <w:rsid w:val="00C40A59"/>
    <w:rsid w:val="00C42F16"/>
    <w:rsid w:val="00C473E2"/>
    <w:rsid w:val="00C54137"/>
    <w:rsid w:val="00C55FC3"/>
    <w:rsid w:val="00C61031"/>
    <w:rsid w:val="00C62E65"/>
    <w:rsid w:val="00C63FE1"/>
    <w:rsid w:val="00C670E4"/>
    <w:rsid w:val="00C70F91"/>
    <w:rsid w:val="00C71332"/>
    <w:rsid w:val="00C72FCF"/>
    <w:rsid w:val="00C77BCC"/>
    <w:rsid w:val="00C80657"/>
    <w:rsid w:val="00C810DE"/>
    <w:rsid w:val="00C93418"/>
    <w:rsid w:val="00C942F7"/>
    <w:rsid w:val="00CA34D5"/>
    <w:rsid w:val="00CC1508"/>
    <w:rsid w:val="00CC30FE"/>
    <w:rsid w:val="00CC3ACF"/>
    <w:rsid w:val="00CC3D2C"/>
    <w:rsid w:val="00CC4244"/>
    <w:rsid w:val="00CC427A"/>
    <w:rsid w:val="00CC62A7"/>
    <w:rsid w:val="00CD2003"/>
    <w:rsid w:val="00CD3D6F"/>
    <w:rsid w:val="00CD44DA"/>
    <w:rsid w:val="00CE1473"/>
    <w:rsid w:val="00CE69BE"/>
    <w:rsid w:val="00CE6FFA"/>
    <w:rsid w:val="00CF2604"/>
    <w:rsid w:val="00CF3E8F"/>
    <w:rsid w:val="00CF6F53"/>
    <w:rsid w:val="00D02489"/>
    <w:rsid w:val="00D04105"/>
    <w:rsid w:val="00D047AC"/>
    <w:rsid w:val="00D10B6E"/>
    <w:rsid w:val="00D12280"/>
    <w:rsid w:val="00D1292B"/>
    <w:rsid w:val="00D16BCA"/>
    <w:rsid w:val="00D17EB4"/>
    <w:rsid w:val="00D25897"/>
    <w:rsid w:val="00D31B66"/>
    <w:rsid w:val="00D33C2F"/>
    <w:rsid w:val="00D350F8"/>
    <w:rsid w:val="00D358B9"/>
    <w:rsid w:val="00D40D2D"/>
    <w:rsid w:val="00D46BD7"/>
    <w:rsid w:val="00D50E49"/>
    <w:rsid w:val="00D50ED1"/>
    <w:rsid w:val="00D545FE"/>
    <w:rsid w:val="00D56B7A"/>
    <w:rsid w:val="00D56B96"/>
    <w:rsid w:val="00D637E3"/>
    <w:rsid w:val="00D6541A"/>
    <w:rsid w:val="00D70CDE"/>
    <w:rsid w:val="00D71EA7"/>
    <w:rsid w:val="00D720DF"/>
    <w:rsid w:val="00D7467D"/>
    <w:rsid w:val="00D75A1D"/>
    <w:rsid w:val="00D87A0A"/>
    <w:rsid w:val="00D93014"/>
    <w:rsid w:val="00D93451"/>
    <w:rsid w:val="00D96D8A"/>
    <w:rsid w:val="00D97310"/>
    <w:rsid w:val="00DA28CC"/>
    <w:rsid w:val="00DA4C6B"/>
    <w:rsid w:val="00DA76D8"/>
    <w:rsid w:val="00DB1ED2"/>
    <w:rsid w:val="00DB3DDF"/>
    <w:rsid w:val="00DB52EC"/>
    <w:rsid w:val="00DB5F4B"/>
    <w:rsid w:val="00DC1C48"/>
    <w:rsid w:val="00DC3CAF"/>
    <w:rsid w:val="00DC4FC6"/>
    <w:rsid w:val="00DD285C"/>
    <w:rsid w:val="00DD3924"/>
    <w:rsid w:val="00DD6C64"/>
    <w:rsid w:val="00DD7807"/>
    <w:rsid w:val="00DF1D5E"/>
    <w:rsid w:val="00DF4757"/>
    <w:rsid w:val="00E009DE"/>
    <w:rsid w:val="00E0101C"/>
    <w:rsid w:val="00E11602"/>
    <w:rsid w:val="00E133A9"/>
    <w:rsid w:val="00E145B5"/>
    <w:rsid w:val="00E20D35"/>
    <w:rsid w:val="00E21C07"/>
    <w:rsid w:val="00E21E6D"/>
    <w:rsid w:val="00E316DB"/>
    <w:rsid w:val="00E31CA6"/>
    <w:rsid w:val="00E32F55"/>
    <w:rsid w:val="00E35FDD"/>
    <w:rsid w:val="00E405C0"/>
    <w:rsid w:val="00E43327"/>
    <w:rsid w:val="00E436C3"/>
    <w:rsid w:val="00E45090"/>
    <w:rsid w:val="00E50301"/>
    <w:rsid w:val="00E65F89"/>
    <w:rsid w:val="00E75714"/>
    <w:rsid w:val="00E809F8"/>
    <w:rsid w:val="00E81C79"/>
    <w:rsid w:val="00E87D50"/>
    <w:rsid w:val="00E92E95"/>
    <w:rsid w:val="00E966B8"/>
    <w:rsid w:val="00E96FCE"/>
    <w:rsid w:val="00EA19FD"/>
    <w:rsid w:val="00EA48FF"/>
    <w:rsid w:val="00EA51BF"/>
    <w:rsid w:val="00EA57C2"/>
    <w:rsid w:val="00EB0AD5"/>
    <w:rsid w:val="00EB238A"/>
    <w:rsid w:val="00EB506B"/>
    <w:rsid w:val="00EB62D9"/>
    <w:rsid w:val="00EB6D31"/>
    <w:rsid w:val="00EB79CD"/>
    <w:rsid w:val="00EB7C1D"/>
    <w:rsid w:val="00EC0C2C"/>
    <w:rsid w:val="00EC35BC"/>
    <w:rsid w:val="00ED2732"/>
    <w:rsid w:val="00ED2761"/>
    <w:rsid w:val="00ED2FB4"/>
    <w:rsid w:val="00ED5AC0"/>
    <w:rsid w:val="00EE22E2"/>
    <w:rsid w:val="00EE6F27"/>
    <w:rsid w:val="00EE7F52"/>
    <w:rsid w:val="00EF0EDF"/>
    <w:rsid w:val="00EF714F"/>
    <w:rsid w:val="00F00868"/>
    <w:rsid w:val="00F01149"/>
    <w:rsid w:val="00F06577"/>
    <w:rsid w:val="00F1042A"/>
    <w:rsid w:val="00F20381"/>
    <w:rsid w:val="00F206A5"/>
    <w:rsid w:val="00F2203C"/>
    <w:rsid w:val="00F22B4F"/>
    <w:rsid w:val="00F264C7"/>
    <w:rsid w:val="00F270B2"/>
    <w:rsid w:val="00F341CF"/>
    <w:rsid w:val="00F35B95"/>
    <w:rsid w:val="00F377D0"/>
    <w:rsid w:val="00F44753"/>
    <w:rsid w:val="00F515A2"/>
    <w:rsid w:val="00F52200"/>
    <w:rsid w:val="00F52599"/>
    <w:rsid w:val="00F55656"/>
    <w:rsid w:val="00F560DC"/>
    <w:rsid w:val="00F63AF7"/>
    <w:rsid w:val="00F662EF"/>
    <w:rsid w:val="00F7142C"/>
    <w:rsid w:val="00F853CA"/>
    <w:rsid w:val="00F878CF"/>
    <w:rsid w:val="00F9177F"/>
    <w:rsid w:val="00F92012"/>
    <w:rsid w:val="00F97712"/>
    <w:rsid w:val="00FA17E0"/>
    <w:rsid w:val="00FA5992"/>
    <w:rsid w:val="00FB1E30"/>
    <w:rsid w:val="00FB22FE"/>
    <w:rsid w:val="00FC383E"/>
    <w:rsid w:val="00FC7FBD"/>
    <w:rsid w:val="00FD0170"/>
    <w:rsid w:val="00FD4B95"/>
    <w:rsid w:val="00FD5DC9"/>
    <w:rsid w:val="00FE31A7"/>
    <w:rsid w:val="00FE7DD6"/>
    <w:rsid w:val="00FF2794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CA9D"/>
  <w15:docId w15:val="{1B0ACB92-FC49-4DA8-9FCB-6199C3F4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7D"/>
    <w:pPr>
      <w:widowControl w:val="0"/>
      <w:autoSpaceDE w:val="0"/>
      <w:autoSpaceDN w:val="0"/>
      <w:adjustRightInd w:val="0"/>
    </w:pPr>
    <w:rPr>
      <w:rFonts w:ascii="標楷體G.蝀." w:eastAsia="標楷體G.蝀." w:cs="標楷體G.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03C"/>
    <w:rPr>
      <w:sz w:val="20"/>
      <w:szCs w:val="20"/>
    </w:rPr>
  </w:style>
  <w:style w:type="paragraph" w:styleId="a7">
    <w:name w:val="List Paragraph"/>
    <w:basedOn w:val="a"/>
    <w:uiPriority w:val="34"/>
    <w:qFormat/>
    <w:rsid w:val="00B213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9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6C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B4562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B4562"/>
    <w:pPr>
      <w:spacing w:line="200" w:lineRule="exact"/>
      <w:jc w:val="both"/>
    </w:pPr>
    <w:rPr>
      <w:rFonts w:ascii="標楷體" w:eastAsia="標楷體" w:hAnsi="標楷體" w:cs="Times New Roman"/>
      <w:szCs w:val="20"/>
    </w:rPr>
  </w:style>
  <w:style w:type="character" w:customStyle="1" w:styleId="ad">
    <w:name w:val="本文 字元"/>
    <w:basedOn w:val="a0"/>
    <w:link w:val="ac"/>
    <w:rsid w:val="000B4562"/>
    <w:rPr>
      <w:rFonts w:ascii="標楷體" w:eastAsia="標楷體" w:hAnsi="標楷體" w:cs="Times New Roman"/>
      <w:szCs w:val="20"/>
    </w:rPr>
  </w:style>
  <w:style w:type="table" w:customStyle="1" w:styleId="11">
    <w:name w:val="表格格線11"/>
    <w:basedOn w:val="a1"/>
    <w:next w:val="aa"/>
    <w:uiPriority w:val="5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490C-1014-49AB-A1F1-D61EDD12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8-12-03T04:49:00Z</cp:lastPrinted>
  <dcterms:created xsi:type="dcterms:W3CDTF">2024-01-24T07:17:00Z</dcterms:created>
  <dcterms:modified xsi:type="dcterms:W3CDTF">2024-01-24T07:17:00Z</dcterms:modified>
</cp:coreProperties>
</file>